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233F87B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037AF">
        <w:rPr>
          <w:b/>
          <w:caps/>
          <w:sz w:val="24"/>
          <w:szCs w:val="24"/>
        </w:rPr>
        <w:t>040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037AF">
        <w:rPr>
          <w:b/>
          <w:caps/>
          <w:sz w:val="24"/>
          <w:szCs w:val="24"/>
        </w:rPr>
        <w:t>23</w:t>
      </w:r>
      <w:r w:rsidRPr="00113914">
        <w:rPr>
          <w:b/>
          <w:caps/>
          <w:sz w:val="24"/>
          <w:szCs w:val="24"/>
        </w:rPr>
        <w:t xml:space="preserve"> de </w:t>
      </w:r>
      <w:r w:rsidR="00B037AF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B037AF">
        <w:rPr>
          <w:b/>
          <w:caps/>
          <w:sz w:val="24"/>
          <w:szCs w:val="24"/>
        </w:rPr>
        <w:t>4</w:t>
      </w:r>
    </w:p>
    <w:p w14:paraId="2E21DF17" w14:textId="2103CB7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F51DD2">
        <w:rPr>
          <w:rFonts w:ascii="Times New Roman" w:hAnsi="Times New Roman" w:cs="Times New Roman"/>
          <w:sz w:val="24"/>
          <w:szCs w:val="24"/>
        </w:rPr>
        <w:t xml:space="preserve">Presidente Interino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51DD2">
        <w:rPr>
          <w:rFonts w:ascii="Times New Roman" w:hAnsi="Times New Roman" w:cs="Times New Roman"/>
          <w:sz w:val="24"/>
          <w:szCs w:val="24"/>
        </w:rPr>
        <w:t>a Secretária Interina,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4784B99" w14:textId="77777777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EA4E52" w:rsidRPr="00161DA9">
        <w:rPr>
          <w:rFonts w:ascii="Times New Roman" w:hAnsi="Times New Roman" w:cs="Times New Roman"/>
          <w:sz w:val="24"/>
          <w:szCs w:val="24"/>
        </w:rPr>
        <w:t>044/2016.</w:t>
      </w:r>
    </w:p>
    <w:p w14:paraId="6DDCCA61" w14:textId="0B8DEE5B" w:rsidR="00171044" w:rsidRDefault="0059605D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EB3">
        <w:rPr>
          <w:rFonts w:ascii="Times New Roman" w:hAnsi="Times New Roman" w:cs="Times New Roman"/>
          <w:sz w:val="24"/>
          <w:szCs w:val="24"/>
        </w:rPr>
        <w:t xml:space="preserve">a deliberação da 502ª Reunião Ordinária de Plenário, realizada nos dias 16 e 17 de janeiro de 2023, pela </w:t>
      </w:r>
      <w:r w:rsidR="00C1649D">
        <w:rPr>
          <w:rFonts w:ascii="Times New Roman" w:hAnsi="Times New Roman" w:cs="Times New Roman"/>
          <w:sz w:val="24"/>
          <w:szCs w:val="24"/>
        </w:rPr>
        <w:t>redesignação do Grupo Saúde da Mulher</w:t>
      </w:r>
      <w:r w:rsidR="00EA4E52">
        <w:rPr>
          <w:rFonts w:ascii="Times New Roman" w:hAnsi="Times New Roman" w:cs="Times New Roman"/>
          <w:sz w:val="24"/>
          <w:szCs w:val="24"/>
        </w:rPr>
        <w:t xml:space="preserve">,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6B3AA22C" w:rsidR="00EA4E52" w:rsidRPr="007533AD" w:rsidRDefault="00C1649D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designação do 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>Grupo de Trabalho em Saúde da Mulher.</w:t>
      </w:r>
    </w:p>
    <w:p w14:paraId="46024C49" w14:textId="764E4FEB" w:rsidR="00C25546" w:rsidRPr="00C25546" w:rsidRDefault="00EA4E52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O referido Grupo de Trabalho será composto p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EB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84EB3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olaborador</w:t>
      </w:r>
      <w:r w:rsidR="00184EB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72C1A09" w14:textId="2AC241FC" w:rsidR="00C25546" w:rsidRDefault="002C4352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/MS n. 357783-ENF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r w:rsidR="00184E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Coordenadora;</w:t>
      </w:r>
    </w:p>
    <w:p w14:paraId="32F88ED2" w14:textId="3AFE2324" w:rsidR="00C25546" w:rsidRDefault="00212656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 Coren-MS n.</w:t>
      </w:r>
      <w:r w:rsidR="00204CF0">
        <w:rPr>
          <w:rFonts w:ascii="Times New Roman" w:hAnsi="Times New Roman" w:cs="Times New Roman"/>
          <w:i w:val="0"/>
          <w:iCs w:val="0"/>
          <w:sz w:val="24"/>
          <w:szCs w:val="24"/>
        </w:rPr>
        <w:t>345342</w:t>
      </w:r>
      <w:r w:rsidR="002C435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-Membro</w:t>
      </w:r>
      <w:r w:rsidR="006136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37A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45605F74" w14:textId="331F8D87" w:rsidR="00493AD3" w:rsidRDefault="00493AD3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Crislaine da Silva Nantes, Coren-MS n.</w:t>
      </w:r>
      <w:r w:rsidR="006136B3">
        <w:rPr>
          <w:rFonts w:ascii="Times New Roman" w:hAnsi="Times New Roman" w:cs="Times New Roman"/>
          <w:i w:val="0"/>
          <w:iCs w:val="0"/>
          <w:sz w:val="24"/>
          <w:szCs w:val="24"/>
        </w:rPr>
        <w:t>519558-ENF – Membro.</w:t>
      </w:r>
    </w:p>
    <w:p w14:paraId="1BFEBC8C" w14:textId="77777777" w:rsidR="00EA4E52" w:rsidRPr="00EA4E52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169416D0" w14:textId="544D6356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 referida</w:t>
      </w:r>
      <w:r w:rsidR="00184E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e 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5344FFF9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985B7B" w14:textId="77777777" w:rsidR="00F51DD2" w:rsidRDefault="00F51DD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833DB48" w14:textId="77777777" w:rsidR="00184EB3" w:rsidRDefault="00184E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F3B9EE" w14:textId="77777777" w:rsidR="00184EB3" w:rsidRDefault="00184E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B801C7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B2921B6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45CCAC59" w14:textId="6BF1FACE" w:rsidR="003F3182" w:rsidRPr="003F3182" w:rsidRDefault="00B037AF" w:rsidP="0085006F">
      <w:pPr>
        <w:tabs>
          <w:tab w:val="left" w:pos="3765"/>
        </w:tabs>
        <w:spacing w:after="0" w:line="240" w:lineRule="auto"/>
        <w:jc w:val="both"/>
        <w:rPr>
          <w:lang w:eastAsia="pt-BR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3F3182" w:rsidRPr="003F3182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0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0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E2BB5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0E19"/>
    <w:rsid w:val="003F3182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006F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66233"/>
    <w:rsid w:val="00C74C86"/>
    <w:rsid w:val="00C95273"/>
    <w:rsid w:val="00C95B5D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1DD2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1:00Z</cp:lastPrinted>
  <dcterms:created xsi:type="dcterms:W3CDTF">2024-01-23T13:28:00Z</dcterms:created>
  <dcterms:modified xsi:type="dcterms:W3CDTF">2025-10-10T01:21:00Z</dcterms:modified>
</cp:coreProperties>
</file>